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40570077055421733</w:t>
      </w:r>
    </w:p>
    <w:p/>
    <w:p>
      <w:r>
        <w:t># 标题:未找到标题</w:t>
        <w:br/>
        <w:t>## 关键字: 未找到关键字</w:t>
        <w:br/>
        <w:t>## 作者: 严伯钧</w:t>
        <w:br/>
        <w:t xml:space="preserve">## 哎呀我好像又翻车了啊，没关系，反正你们都爱看我翻车，我就多翻几个。我不翻，怎么凸显 AI 的强大呢？啊，对不起，我错了。啊，这个一张纸烧着了啊，重量是先轻再变重？很多人说我解释错了，但我又自认为不是完全错，怎么办呢？让 AI 来裁决一下吧。你就打开 t x y z，然后把这个问题问一遍。哎，你看啊，t x y z 他就跟你说了，变轻是因为 燃烧的氧化反应啊，很多二氧化碳、水蒸气都跑掉了，所以就变轻了。但是变重，貌似其实是不会变重哦。这个二氧化碳多了，氧、水也比轻多了氧，但是这些重量都跑掉了呀。怎么办呢？实在不行，咱就让 t x z 给我们搜搜，有没有这方面的论文吧。哎，得论文没搜出来，但搜出来有网友真的解密了，说啊，这个纸巾不是纯纸巾，说是在里面放了钢丝棉。钢丝棉如果烧完，确实是会变重，因为铁啊变成了 氧化铁，氧化铁又不是气体，不会像二氧化碳那样跑掉。相信这也解释了为什么很多别的网友用普通纸烧不会变重，但原视频里确实是会变重。行啊，又打脸了一次啊。所以要用 t x y z 啊，要用 AI 啊。每次我介绍 AI 的时候，就会有人说 AI 说的你就信吗？确实 AI 说的不能盲目相信，但就这么看来啊，这 t x y z 至少比我靠谱多了吧。我翻车的次数比 AI 多多了吧。再加上人家 t x z 不是胡编的，都是基于论文搜索的，是有更加靠谱的消息来源的，这比我一个人的脑袋那是要靠谱多了吧。好了，不多说了，赶紧扩散啊，六百万粉丝科普大无意翻车，靠 AI 救场。点赞就不用点了，你就说我都六百万粉丝了，我还翻车，我还得用 AI，你是不是也可以考虑把这个 t s s 用到你的学习和工作中去了呢？ </w:t>
        <w:br/>
        <w:br/>
        <w:t>（注：以上文本中，“t x y z”和“t s s”似乎是特定缩写或代号，因为没有上下文信息，无法确定具体含义，故不做修改。</w:t>
      </w:r>
    </w:p>
    <w:p>
      <w:r>
        <w:br w:type="page"/>
      </w:r>
    </w:p>
    <w:p>
      <w:r>
        <w:t>https://www.douyin.com/video/7292816627182193931</w:t>
      </w:r>
    </w:p>
    <w:p/>
    <w:p>
      <w:r>
        <w:t># 标题:未找到标题</w:t>
        <w:br/>
        <w:t>## 关键字: 未找到关键字</w:t>
        <w:br/>
        <w:t>## 作者: 严伯钧</w:t>
        <w:br/>
        <w:t>## 哎呀，好久没有聊过王者了啊。我对王者什么态度，大家是清楚的。我觉得这个游戏啊，是个否定个人自由意志的游戏，少玩啊，当然最好不要玩。我曾经说过，除非你是绝顶高手，否则你的胜负是被系统安排好的，也就是你在玩之前，在系统看来你的胜负已经大概率确定了。因为王者是一款游戏，一款游戏要成功，就得让大家去玩它。那怎么能让大家长时间的玩它呢？那就是安排你的输赢规律。如果一直让你赢，你觉得没有挑战，很快就不玩了；如果一直让你输，你觉得很泄气，也就不玩了。所以这是个心理曲线，就是要安排你的输赢起起伏伏，上上下下，拿捏你的心态，让你可以一直玩下去。</w:t>
        <w:br/>
        <w:br/>
        <w:t>当然，这个只是我之前从一款游戏的经营策略推导出来的结论，据说这个叫ELO匹配机制。那我之前也说过，除非你是绝顶高手，一比五都不在话下，把把pentaq啊，不然要让你输太简单了。给你安排个猪队友，可能一个不够，安排四个猪队友，哪怕你是国服，在对方水平正常的情况下，你要赢也不太容易吧。当然，暴击率这种东西也是可以调的。这以前都是我猜的啊，但今天呢，我算是感觉找到一个证据了，就咋回事呢？</w:t>
        <w:br/>
        <w:br/>
        <w:t>我最近啊，这个妲己玩挺溜的，已经九连胜了。那这种情况下呢，系统肯定妥妥的要安排我输吧。一般来说，五连胜都不容易，九连胜对于我这个菜鸟来说，已经是挑战系统的底线了。于是乎呢，系统就露馅了，怎么露馅呢？就是我能清楚的知道，系统给我安排了一个AI队友。并且，这个AI队友我是怎么知道的呢？</w:t>
        <w:br/>
        <w:br/>
        <w:t>首先，在班pick的时候，他就会给你使绊子。我选了个妲己啊，二楼选了个黄忠，三楼选了个墨子打辅助，啊，这也还比较OK。然后，幺蛾子就出现了，四楼选了个大桥，然后他打野。可能大乔是可以打野，是我水平差没有见过啊。我刚刚觉得我还这在搞什么飞机啊，哎，五楼亮了，五楼直接选了个甄姬。我心想，这不得重开啊，哎，居然没重开。然后三楼墨子崩溃了，说对面一个魔女，我们不就全躺了吗？我还以为五楼只会法师呢，但后来我灵机一动，心想，这甄姬该不会是个AI吧？不会是系统派来故意让我输的吧？</w:t>
        <w:br/>
        <w:br/>
        <w:t>在般配个阶段，他就给我使绊子。所以我要做个实验，怎么判定他是AI呢？我就在游戏的全程当中，一直都在摁请求集合以及请求撤退。我就会发现，这个甄姬啊，只要我一按请求集合或者撤退，他都马上回复“收到、收到、收到”，并且是马上，都不带时间间隔的那种。AI确实是有这样的设定啊，为了让你游戏体验好，觉得是个真人，他就会跟你互动。</w:t>
        <w:br/>
        <w:br/>
        <w:t>好，光是这样，我也不能排除他只是个热心的玩家。当然，他全程没有说过话。所以，我在挂掉等复活的阶段，仔细的观察了甄姬的活动。他在那里跟敌人打的不可开交的时候，我还在发请求集合，然后他依然是秒回“收到、收到、收到”。那会不会是这个甄姬的玩家知道自己选错了，挂机了？所以这个甄姬真的是AI在操作呢？并没有。我在全程都有尝试发起投降，系统显示五个人都是在线的，并没有人挂机。这个甄姬啊，我觉得是AI的概率有百分之九十五以上了。</w:t>
        <w:br/>
        <w:br/>
        <w:t>这我就不乐意了，王者这个系统，你不想我十连胜，我可以理解啊，但你这做的是不是有点太过分了？就是我理解你要搞平衡，搞活跃度，那你直接派个AI来给我搞破坏，是不就有点突破底线了呀？当然啊，最后我还是赢了啊，妲己MVP啊。当然，我最近法师都十五次MVP了，这盘我打的比较不在状态，因为全程都在观察这个AI的操作。哎，没想到还是赢了。在这里给提米提个建议啊，你搞平衡没关系，下次弄得真一点，也给你们的AI上个聊天功能，别太假了，不够看的。听没听懂，都点个赞呗。</w:t>
      </w:r>
    </w:p>
    <w:p>
      <w:r>
        <w:br w:type="page"/>
      </w:r>
    </w:p>
    <w:p>
      <w:r>
        <w:t>https://www.douyin.com/video/7353086336133287220</w:t>
      </w:r>
    </w:p>
    <w:p/>
    <w:p>
      <w:r>
        <w:t># 标题:未找到标题</w:t>
        <w:br/>
        <w:t>## 关键字: 未找到关键字</w:t>
        <w:br/>
        <w:t>## 作者: 严伯钧</w:t>
        <w:br/>
        <w:t>## 月球到底是怎么来的啊？这问题貌似可以得到解答了。一堆人呢，又艾特我看理论科学最近刚刚更新的视频，啊，介绍了一篇《Nature》的文章，啊，就是这一篇，似乎呢可以回答月球是怎么来的这个问题。关于月球是怎么形成的呢，主流的学说呢有四种：第一种呢，就认为月球本来就是地球的一部分，在形成早期啊，地球它也不稳定，转速还比较快，然后月球的部分呢，就被甩出去了，啊，并且这个阶段啊，地球还是一坨东西，它都不是个球形，甩出去之后呢，逐渐就形成了今天的两个球。第二呢，则是认为月球是天外来物，路过地球的时候呢，被地球的引力俘获，啊，就成为了地球的卫星。第三呢，则是认为月球和地球是分别形成的，本来就是太阳系形成过程中差不多同一时期分别产生的。第四个，脑洞最大，啊，认为本来没有月球，只有地球，然后呢，地球被另外一个行星给他撞了一下，撞出来一块，就形成了月球。然后呢，这次这篇《Nature》的文章，这是哪个学说呢？哈哈，是第四个。非凡的论点必须有非凡的论据，对吧？这篇论文呢，就是在讲支持月球是被撞出来的非凡论据。</w:t>
        <w:br/>
        <w:br/>
        <w:t>这个论据是什么呢？哎，先不着急，放到txt问AI啊。好歹我也是一个科普博主，先独立理解一下。这篇文章研究的是地球内部的结构，啊，地球内部呢有两个区域表现得比较奇怪，叫LLVP（Large Low Velocity Province），什么大型低速省啊，Anyways，就叫LLVP。啊，这两块区域呢，是在地幔深处，位置呢，大概是非洲和太平洋底下的两块。这两块在地球上呢，基本上是相对着的两块。这两块地方的特点呢，就是这个，呃，物质密度比周围的地幔要更高，然后呢，地震切剥的传递速度要慢一点。这里其实我不太懂啊，一般来说呢，密度高的物质啊，机械波的传递速度应该更快才对，不知道是啥机制，tst呢也说原文里没有讲这个点。知道的呢，可以告诉我一声。也就是地球里面有两块地方是不太正常的，这两块地方的位置呢，在地球上它又是相对的。是不是感觉就像地球曾经被一个东西给凿穿了？就好像如果你被一颗子弹打穿了，那么你会留下两个伤口，愈合之后呢，这两块伤口结了痂，啊，就跟周围的皮肤它就不一样了。</w:t>
        <w:br/>
        <w:br/>
        <w:t>当然这里有个知识点，顺便一说啊，就是人类通过挖地啊，最深不过就是挖了十公里，从来没有挖到过地幔。那这两个LLVP在地幔深处又是怎么被发现的呢？这里用的是地震波测量，啊，也就是通过全球范围内探测到的地震波的记录，就可以通过数据看到不同地震波的传播规律，从而反推出来地球内部的结构。这个原理啊，其实跟你去照个B超呢是类似的，只不过呢，这是个超大型的超级复杂的B超，要有足够多的地震波数据，并且是全球各地都要有。</w:t>
        <w:br/>
        <w:br/>
        <w:t>说回来啊，那针对这两个LLVP的研究，为什么能够得出月球是被撞击的结果呢？哎，这就要问TXZY了啊，看看这篇文章都提出了哪些非凡的论据。主要有四个点，不得不说啊，这个翻译功能太好用了啊，不费劲读这个英文啊，直接点这里的这个翻译，啊，就成简体中文了。其实是四个核心，啊，首先要说明的是，这个文章里的TMM，就是代表早年撞击地球的那颗行星，被命名为Theia。Theia呢是古希腊神话里面的泰坦巨人之一，然后呢，Theia的女儿就是月神Selene，啊，所以这个Theia就是月亮之母。</w:t>
        <w:br/>
        <w:br/>
        <w:t>好了，继续说TXZ给出了四个解读的证据，啊，第一呢，其实就是这个LLVP区域里面的一氧化铁的含量比较高，而而这个月球土壤中的一氧化铁的含量也比较高。第二呢，通过计算机建模发现，如果地幔是一种半流体半固体的状态，那么这个密度的外星物质呢，也就是第二的假设物质，跟月球是差不多的情况下，确实可以在这个计算机模型之下呢，下沉到地幔深处。第三，模拟结果可以支持这样的沉积效果，会导致地震波在这个区域减缓。第四，也是最重要的，就是通过模拟发现，如果没有撞击，没有外来物质，地球自己基本是没有办法演化出来有这么两坨奇怪的东西在地幔的深处的。</w:t>
        <w:br/>
        <w:br/>
        <w:t>这样看的话呢，可能地球要改个名字了，啊，因为如果是C啊，是月神他妈，啊，那地球那就是他爸。在希腊神话里面呢，他爸呢是那个Hyperion，啊，叫艾佩里翁。其实啊，关于地球被撞的学说，学界一直是有很多支持的观点。例如认为一开始这个C啊，也是一颗行星，但是</w:t>
      </w:r>
    </w:p>
    <w:p>
      <w:r>
        <w:br w:type="page"/>
      </w:r>
    </w:p>
    <w:p>
      <w:r>
        <w:t>https://www.douyin.com/video/7280800889336515851</w:t>
      </w:r>
    </w:p>
    <w:p/>
    <w:p>
      <w:r>
        <w:t># 标题:未找到标题</w:t>
        <w:br/>
        <w:t>## 关键字: 未找到关键字</w:t>
        <w:br/>
        <w:t>## 作者: 严伯钧</w:t>
        <w:br/>
        <w:t>## 看到有个热榜第二，说是“十六岁读博神童回应父母在京买房”，哎，我不明白这个为啥能上热搜。估计还是因为十六岁就读博士的神童吧，这关键词应该不是买房，应该是“神童”吧。刚好呢，就来分享一下我关于神童的一些感受。</w:t>
        <w:br/>
        <w:br/>
        <w:t>第一，我觉得大部分神童啊，并不是说智商绝对的高，大部分情况下只是早会，就是俗称开窍的早。近些年啊，神童已经不大流行了。在我小时候呢，还有听说过各种各样神童的故事，但是呢，大多其实差不多，就是在很小的年纪啊，就懂得很多知识，在很小的年纪就上了大学，甚至是少年班等等。而且呢，还有各种电视节目反弹神童家长什么的。我记得我小时候啊，还有全国范围内的什么神童热。其实啊，我的同学里就有一些这样的神童。但是呢，你会发现这些神童啊，到大了以后，虽然也总体还不错，但并不是说就一定会有那些特别令人瞩目的这种惊世快速的成就，就是“小时了了，大未必佳”啊。那这种情况呢，我觉得就是把早会当成了智慧。</w:t>
        <w:br/>
        <w:br/>
        <w:t>第二，正是因为社会和家长过度的关注，才让这些神童小时候很神，长大了以后其实没有多神。这个我感觉其实就是资源分配的问题。首先，这些孩子啊，是因为早会，所以感觉比同龄的孩子要更加聪明。然后呢，家长就觉得“哇，捡到了个宝了”，感觉自己要负担起社会的责任啊，觉得自己自己的孩子是天才了，要拯救人类了啊，把大量的精力投入在孩子身上，甚至什么自己辞职啊，专门培养孩子，陪孩子读书，搞的孩子呢也没有童年。但关键，如果这个孩子只是早会的话，你投入过多的精力啊，给孩子过多的压力，从小让孩子觉得自己是天才，压力那是大的不得了。那这种情况下，随着年龄的增长，他就越发的会发现自己无法达到自己心目中，甚至是社会对他的期待值，心理上会越来越受挫，也越发会打击他的积极性。再加上小时候就上大学，没有一个同龄人环境，同学比他大好多，估计也不会跟他一块玩，他心理发展啊，就可能不那么健全，就越容易受到这种啊，打击这种挫折，越影响他的发展。这其实是很多神童的共同的经历。神童你再神也是个孩子，家长在这个过程当中啊，给自己加了太多戏，搞一堆采访，接受周围家长羡慕的目光，最终呢，最终就是家长自己爽了一把，满足了一下虚荣心，感觉对孩子并没有什么实际的好处。</w:t>
        <w:br/>
        <w:br/>
        <w:t>第三，真的碰到神童应该怎么办呢？我的感觉就应该是顺其自然。即便你再神，最重要的还是做人。傅雷家说的名言吧，“先做人，再做艺术家，然后是音乐家，最后才是钢琴家”。对吧，哪怕你再神，也不会因为晚读两年书你就不神了。越是神童，越应该有一个健全的人格发育。你会发现了，人长大以后，有个健全的人格，稳定的情绪是多么的重要。就算你在审，你能拿诺贝尔奖，等你拿奖估计也五十岁以后了。等你拿诺奖的时候，人家会在乎你是五十二岁得的还是五十四岁得的吗？哎，确实，你跳级十六岁上大学，感觉在十六岁的时候啊，这个是非常厉害的啊，但这点所谓的优势放到漫长的职业生涯当中是微不足道的。</w:t>
        <w:br/>
        <w:br/>
        <w:t>当然我说的是孩子的自主行为啊，这孩子要真想跳级是因为他自己真的喜欢学习，这没得说。我说的是作为家长，不要因为只是自己脸上有光，就逼着让有天赋的孩子去跳级什么的，毫无必要。碰到孩子有天赋，应该呵护这份天赋，让这份天赋在健全的人格里面发展，“是金子总会发光的”。迫不及待的去卷去鸡娃啊，想要放大这些所谓起跑线的优势，是非常不可取的。而且说句实话啊，智商这个东西啊，并不能完全定义一个人的智慧。我觉得智商基本够用就行，因为他是一个用来解决问题的工具。但有智慧，并不等于智商高。哎，有多少历史上的这种大师学者是大器晚成的，数不胜数，对吧？尤其到了未来AI时代来了解决问题的能力，甚至都不是决定性的因素了，能提出问题，主动善于思考啊，才是更有价值的，才是具体智慧的体现的。</w:t>
        <w:br/>
        <w:br/>
        <w:t>哎，以后解决问题都靠GPT了，都靠TXIC点AI了，说不定情商比智商管用的多，对吧？哎，听没听懂都点个赞呗！</w:t>
      </w:r>
    </w:p>
    <w:p>
      <w:r>
        <w:br w:type="page"/>
      </w:r>
    </w:p>
    <w:p>
      <w:r>
        <w:t>https://www.douyin.com/video/7306497281572752681</w:t>
      </w:r>
    </w:p>
    <w:p/>
    <w:p>
      <w:r>
        <w:t># 标题:未找到标题</w:t>
        <w:br/>
        <w:t>## 关键字: 未找到关键字</w:t>
        <w:br/>
        <w:t>## 作者: 严伯钧</w:t>
        <w:br/>
        <w:t>## 未找到视频ASR文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